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62F4" w14:textId="5143E2F2" w:rsidR="004624F3" w:rsidRPr="00F62F31" w:rsidRDefault="00DC3F34" w:rsidP="004624F3">
      <w:pPr>
        <w:pStyle w:val="Kop4"/>
      </w:pPr>
      <w:r>
        <w:t>LVBB, overheid.nl en DSO-LV</w:t>
      </w:r>
    </w:p>
    <w:p w14:paraId="4D93B84F" w14:textId="0341331A" w:rsidR="004624F3" w:rsidRDefault="00DC3F34" w:rsidP="004624F3">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geconsolideerde) R</w:t>
      </w:r>
      <w:r w:rsidRPr="00123F6B">
        <w:t>egeling</w:t>
      </w:r>
      <w:r>
        <w:t xml:space="preserve">. Beide worden geplaatst op het internetportaal overheid.nl: de bekendmaking van de besluiten komt </w:t>
      </w:r>
      <w:r w:rsidRPr="008D66AA">
        <w:t>op offici</w:t>
      </w:r>
      <w:r>
        <w:t>e</w:t>
      </w:r>
      <w:r w:rsidRPr="008D66AA">
        <w:t xml:space="preserve">lebekendmakingen.nl </w:t>
      </w:r>
      <w:r w:rsidRPr="00074A84">
        <w:t xml:space="preserve">in het digitale publicatieblad van het bevoegde gezag </w:t>
      </w:r>
      <w:r>
        <w:t>en de geconsolideerde Regeling in de nationale respectievelijk lokale regelingenbank. De</w:t>
      </w:r>
      <w:r w:rsidDel="00AA0894">
        <w:t xml:space="preserve"> </w:t>
      </w:r>
      <w:r w:rsidDel="008B7535">
        <w:t xml:space="preserve">geconsolideerde </w:t>
      </w:r>
      <w:r>
        <w:t xml:space="preserve">Regeling (in STOP-termen: de Toestand) wordt doorgeleverd aan de hierna te bespreken DSO-LV. Deze processen en de resultaten daarvan zijn nader beschreven in paragraaf </w:t>
      </w:r>
      <w:r w:rsidRPr="00A95539">
        <w:rPr>
          <w:rStyle w:val="Verwijzing"/>
        </w:rPr>
        <w:fldChar w:fldCharType="begin"/>
      </w:r>
      <w:r w:rsidRPr="00A95539">
        <w:rPr>
          <w:rStyle w:val="Verwijzing"/>
        </w:rPr>
        <w:instrText xml:space="preserve"> REF _Ref_ad9ae15e60cd868fda00aae4b9e99100_1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3.8</w:t>
      </w:r>
      <w:r w:rsidRPr="00A95539">
        <w:rPr>
          <w:rStyle w:val="Verwijzing"/>
        </w:rPr>
        <w:fldChar w:fldCharType="end"/>
      </w:r>
      <w:r>
        <w:t>.</w:t>
      </w:r>
    </w:p>
    <w:p w14:paraId="64EB4623" w14:textId="77777777" w:rsidR="004624F3" w:rsidRDefault="004624F3" w:rsidP="004624F3"/>
    <w:p w14:paraId="3D3AF186" w14:textId="25012E03" w:rsidR="004624F3" w:rsidRPr="00F62F31" w:rsidRDefault="00DC3F34" w:rsidP="004624F3">
      <w:r w:rsidRPr="00F62F31">
        <w:lastRenderedPageBreak/>
        <w:t>Digitalisering is een ander belangrijk instrument voor het behalen van de</w:t>
      </w:r>
      <w:r>
        <w:t xml:space="preserve"> in paragraaf </w:t>
      </w:r>
      <w:r w:rsidRPr="00A95539">
        <w:rPr>
          <w:rStyle w:val="Verwijzing"/>
        </w:rPr>
        <w:fldChar w:fldCharType="begin"/>
      </w:r>
      <w:r w:rsidRPr="00A95539">
        <w:rPr>
          <w:rStyle w:val="Verwijzing"/>
        </w:rPr>
        <w:instrText xml:space="preserve"> REF _Ref_7e575d3831e2e3eaf97d8c899c06ab74_1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1.1.1</w:t>
      </w:r>
      <w:r w:rsidRPr="00A95539">
        <w:rPr>
          <w:rStyle w:val="Verwijzing"/>
        </w:rPr>
        <w:fldChar w:fldCharType="end"/>
      </w:r>
      <w:r>
        <w:t xml:space="preserve"> genoemde </w:t>
      </w:r>
      <w:r w:rsidRPr="00F62F31">
        <w:t xml:space="preserve">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3EA83A1C" w14:textId="59B55008" w:rsidR="004624F3" w:rsidRPr="00F62F31" w:rsidRDefault="00DC3F34" w:rsidP="004624F3">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4624F3" w:rsidRPr="00F62F31" w:rsidRDefault="00DC3F34" w:rsidP="004624F3">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1DD34F8C" w14:textId="77777777" w:rsidR="004624F3" w:rsidRPr="00F62F31" w:rsidRDefault="00DC3F34" w:rsidP="004624F3">
      <w:pPr>
        <w:pStyle w:val="Opsommingtekens1"/>
      </w:pPr>
      <w:r w:rsidRPr="00F62F31">
        <w:t>vergunningen aanvragen en meldingen doen;</w:t>
      </w:r>
    </w:p>
    <w:p w14:paraId="3209C66D" w14:textId="7B09F9E8" w:rsidR="00A95539" w:rsidRDefault="00DC3F34" w:rsidP="004624F3">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programma</w:t>
      </w:r>
      <w:r>
        <w:t>’</w:t>
      </w:r>
      <w:r w:rsidRPr="00F62F31">
        <w:t>s</w:t>
      </w:r>
      <w:r>
        <w:t>;</w:t>
      </w:r>
    </w:p>
    <w:p w14:paraId="4E9F812E" w14:textId="3C0E0875" w:rsidR="004624F3" w:rsidRPr="00F62F31" w:rsidRDefault="00DC3F34" w:rsidP="004624F3">
      <w:pPr>
        <w:pStyle w:val="Opsommingtekens1"/>
      </w:pPr>
      <w:r w:rsidRPr="007B6431">
        <w:t>(op termijn) informatie raadplegen over de kwaliteit van de fysieke leefomgeving, zoals gegevens over water- of luchtkwaliteit en geluidbelasting.</w:t>
      </w:r>
    </w:p>
    <w:p w14:paraId="582B9AF3" w14:textId="77777777" w:rsidR="004624F3" w:rsidRPr="00F62F31" w:rsidRDefault="004624F3" w:rsidP="004624F3"/>
    <w:p w14:paraId="479A6B4A" w14:textId="7DA14D0C" w:rsidR="004624F3" w:rsidRPr="00F62F31" w:rsidRDefault="00DC3F34" w:rsidP="004624F3">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0A12C7C8" w14:textId="25F6F7C8" w:rsidR="004624F3" w:rsidRPr="00F62F31" w:rsidRDefault="00DC3F34" w:rsidP="004624F3">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Publicaties (STOP) en het onderhavige document.</w:t>
      </w:r>
      <w:r>
        <w:t xml:space="preserve"> </w:t>
      </w:r>
      <w:r w:rsidRPr="00C847EE">
        <w:t>Bij ministeriële regeling zullen regels worden opgenomen rond het gebruik van deze standaard voor officiële overheidspublicaties.</w:t>
      </w:r>
    </w:p>
    <w:p w14:paraId="0D870B97" w14:textId="77777777" w:rsidR="004624F3" w:rsidRPr="00F62F31" w:rsidRDefault="004624F3" w:rsidP="004624F3"/>
    <w:p w14:paraId="10D461B8" w14:textId="25165736" w:rsidR="004624F3" w:rsidRPr="00F62F31" w:rsidRDefault="00DC3F34" w:rsidP="004624F3">
      <w:r w:rsidRPr="00F62F31">
        <w:t xml:space="preserve">De </w:t>
      </w:r>
      <w:r>
        <w:t>STOP/TPOD-</w:t>
      </w:r>
      <w:r w:rsidRPr="00F62F31">
        <w:t>standaard legt vast hoe tekst moet worden ingedeeld en geannoteerd, hoe tekst aan locaties moet worden gekoppeld, welke waardelijsten van toepassing zijn en hoe het resultaat vervolgens uitgewisseld moet worden. Het is aan de bevoegde gezagen om de inhoud te bepa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